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D2A4" w14:textId="6E5E0970" w:rsidR="00432B63" w:rsidRPr="000340AC" w:rsidRDefault="00432B63" w:rsidP="00432B63">
      <w:pPr>
        <w:spacing w:line="416" w:lineRule="exact"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0340AC">
        <w:rPr>
          <w:rFonts w:asciiTheme="minorEastAsia" w:hAnsiTheme="minorEastAsia" w:hint="eastAsia"/>
          <w:color w:val="000000" w:themeColor="text1"/>
          <w:szCs w:val="21"/>
        </w:rPr>
        <w:t>様式第５（第９条関係）</w:t>
      </w:r>
    </w:p>
    <w:p w14:paraId="5E3EAC7A" w14:textId="3D3234F9" w:rsidR="00432B63" w:rsidRPr="000340AC" w:rsidRDefault="00432B63" w:rsidP="00432B63">
      <w:pPr>
        <w:spacing w:line="416" w:lineRule="exact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0340AC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14:paraId="4A271497" w14:textId="77777777" w:rsidR="00D20268" w:rsidRPr="000340AC" w:rsidRDefault="00D20268" w:rsidP="00D20268">
      <w:pPr>
        <w:spacing w:line="416" w:lineRule="exact"/>
        <w:ind w:right="-1"/>
        <w:rPr>
          <w:rFonts w:asciiTheme="minorEastAsia" w:hAnsiTheme="minorEastAsia"/>
          <w:color w:val="000000" w:themeColor="text1"/>
          <w:szCs w:val="21"/>
        </w:rPr>
      </w:pPr>
    </w:p>
    <w:p w14:paraId="256BA86D" w14:textId="77777777" w:rsidR="00432B63" w:rsidRPr="000340AC" w:rsidRDefault="00432B63" w:rsidP="00432B63">
      <w:pPr>
        <w:spacing w:line="416" w:lineRule="exact"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0340AC">
        <w:rPr>
          <w:rFonts w:asciiTheme="minorEastAsia" w:hAnsiTheme="minorEastAsia" w:hint="eastAsia"/>
          <w:color w:val="000000" w:themeColor="text1"/>
          <w:szCs w:val="21"/>
        </w:rPr>
        <w:t>公益財団法人　鹿児島観光コンベンション協会</w:t>
      </w:r>
    </w:p>
    <w:p w14:paraId="2E292ADA" w14:textId="77777777" w:rsidR="00432B63" w:rsidRPr="000340AC" w:rsidRDefault="00432B63" w:rsidP="00432B63">
      <w:pPr>
        <w:spacing w:line="416" w:lineRule="exact"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0340AC">
        <w:rPr>
          <w:rFonts w:asciiTheme="minorEastAsia" w:hAnsiTheme="minorEastAsia" w:hint="eastAsia"/>
          <w:color w:val="000000" w:themeColor="text1"/>
          <w:szCs w:val="21"/>
        </w:rPr>
        <w:t>理事長　殿</w:t>
      </w:r>
    </w:p>
    <w:p w14:paraId="7C5DAB15" w14:textId="77777777" w:rsidR="00432B63" w:rsidRPr="000340AC" w:rsidRDefault="00432B63" w:rsidP="00432B63">
      <w:pPr>
        <w:spacing w:line="416" w:lineRule="exact"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079462E" w14:textId="77777777" w:rsidR="00432B63" w:rsidRPr="000340AC" w:rsidRDefault="00432B63" w:rsidP="00432B63">
      <w:pPr>
        <w:spacing w:line="416" w:lineRule="exact"/>
        <w:ind w:right="-1" w:firstLineChars="1800" w:firstLine="3780"/>
        <w:jc w:val="left"/>
        <w:rPr>
          <w:rFonts w:asciiTheme="minorEastAsia" w:hAnsiTheme="minorEastAsia"/>
          <w:color w:val="000000" w:themeColor="text1"/>
          <w:szCs w:val="21"/>
        </w:rPr>
      </w:pPr>
      <w:r w:rsidRPr="000340AC">
        <w:rPr>
          <w:rFonts w:asciiTheme="minorEastAsia" w:hAnsiTheme="minorEastAsia" w:hint="eastAsia"/>
          <w:color w:val="000000" w:themeColor="text1"/>
          <w:szCs w:val="21"/>
        </w:rPr>
        <w:t xml:space="preserve">申請者　　住　所：　　　　　　　　　　　　　　　</w:t>
      </w:r>
    </w:p>
    <w:p w14:paraId="37862ECC" w14:textId="77777777" w:rsidR="00432B63" w:rsidRPr="000340AC" w:rsidRDefault="00432B63" w:rsidP="00432B63">
      <w:pPr>
        <w:spacing w:line="416" w:lineRule="exact"/>
        <w:ind w:right="-1" w:firstLineChars="2300" w:firstLine="4830"/>
        <w:jc w:val="left"/>
        <w:rPr>
          <w:rFonts w:asciiTheme="minorEastAsia" w:hAnsiTheme="minorEastAsia"/>
          <w:color w:val="000000" w:themeColor="text1"/>
          <w:szCs w:val="21"/>
        </w:rPr>
      </w:pPr>
      <w:r w:rsidRPr="000340AC">
        <w:rPr>
          <w:rFonts w:asciiTheme="minorEastAsia" w:hAnsiTheme="minorEastAsia" w:hint="eastAsia"/>
          <w:color w:val="000000" w:themeColor="text1"/>
          <w:szCs w:val="21"/>
        </w:rPr>
        <w:t xml:space="preserve">団体名：　　　　　　　　　　　　　　　</w:t>
      </w:r>
    </w:p>
    <w:p w14:paraId="31BE2B04" w14:textId="0E95A2FF" w:rsidR="00432B63" w:rsidRPr="000340AC" w:rsidRDefault="00432B63" w:rsidP="00432B63">
      <w:pPr>
        <w:spacing w:line="416" w:lineRule="exact"/>
        <w:ind w:right="-1" w:firstLineChars="2300" w:firstLine="4830"/>
        <w:jc w:val="left"/>
        <w:rPr>
          <w:rFonts w:asciiTheme="minorEastAsia" w:hAnsiTheme="minorEastAsia"/>
          <w:color w:val="000000" w:themeColor="text1"/>
          <w:szCs w:val="21"/>
        </w:rPr>
      </w:pPr>
      <w:r w:rsidRPr="000340AC">
        <w:rPr>
          <w:rFonts w:asciiTheme="minorEastAsia" w:hAnsiTheme="minorEastAsia" w:hint="eastAsia"/>
          <w:color w:val="000000" w:themeColor="text1"/>
          <w:szCs w:val="21"/>
        </w:rPr>
        <w:t xml:space="preserve">代表者：　　　　　　　　　　　　　　　</w:t>
      </w:r>
    </w:p>
    <w:p w14:paraId="6785094C" w14:textId="1D9AD439" w:rsidR="00432B63" w:rsidRPr="000340AC" w:rsidRDefault="00432B63" w:rsidP="00432B63">
      <w:pPr>
        <w:spacing w:line="416" w:lineRule="exact"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0340AC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電話番号：　　　　　　　　　　　　　　</w:t>
      </w:r>
    </w:p>
    <w:p w14:paraId="75C2A86F" w14:textId="77777777" w:rsidR="00432B63" w:rsidRPr="000340AC" w:rsidRDefault="00432B63" w:rsidP="00432B63">
      <w:pPr>
        <w:spacing w:line="416" w:lineRule="exact"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7C4A5E1" w14:textId="6EEF5D48" w:rsidR="00432B63" w:rsidRPr="000340AC" w:rsidRDefault="00432B63" w:rsidP="00432B63">
      <w:pPr>
        <w:spacing w:line="416" w:lineRule="exact"/>
        <w:ind w:right="-1"/>
        <w:jc w:val="center"/>
        <w:rPr>
          <w:rFonts w:asciiTheme="minorEastAsia" w:hAnsiTheme="minorEastAsia"/>
          <w:color w:val="000000" w:themeColor="text1"/>
          <w:szCs w:val="21"/>
        </w:rPr>
      </w:pPr>
      <w:r w:rsidRPr="000340AC">
        <w:rPr>
          <w:rFonts w:asciiTheme="minorEastAsia" w:hAnsiTheme="minorEastAsia" w:hint="eastAsia"/>
          <w:color w:val="000000" w:themeColor="text1"/>
          <w:szCs w:val="21"/>
        </w:rPr>
        <w:t>ＭＩＣＥ開催補助金変更・中止（廃止）交付申請書</w:t>
      </w:r>
    </w:p>
    <w:p w14:paraId="5E1C96CE" w14:textId="77777777" w:rsidR="00432B63" w:rsidRPr="000340AC" w:rsidRDefault="00432B63" w:rsidP="00432B63">
      <w:pPr>
        <w:spacing w:line="416" w:lineRule="exact"/>
        <w:ind w:right="-1"/>
        <w:rPr>
          <w:rFonts w:asciiTheme="minorEastAsia" w:hAnsiTheme="minorEastAsia"/>
          <w:color w:val="000000" w:themeColor="text1"/>
          <w:szCs w:val="21"/>
        </w:rPr>
      </w:pPr>
    </w:p>
    <w:p w14:paraId="09D25686" w14:textId="76105675" w:rsidR="00432B63" w:rsidRPr="000340AC" w:rsidRDefault="00432B63" w:rsidP="00432B63">
      <w:pPr>
        <w:spacing w:line="416" w:lineRule="exact"/>
        <w:ind w:right="-1"/>
        <w:rPr>
          <w:rFonts w:asciiTheme="minorEastAsia" w:hAnsiTheme="minorEastAsia"/>
          <w:color w:val="000000" w:themeColor="text1"/>
          <w:szCs w:val="21"/>
        </w:rPr>
      </w:pPr>
      <w:r w:rsidRPr="000340AC">
        <w:rPr>
          <w:rFonts w:asciiTheme="minorEastAsia" w:hAnsiTheme="minorEastAsia" w:hint="eastAsia"/>
          <w:color w:val="000000" w:themeColor="text1"/>
          <w:szCs w:val="21"/>
        </w:rPr>
        <w:t xml:space="preserve">　公益財団法人鹿児島観光コンベンション協会ＭＩＣＥ開催補助金交付要綱第</w:t>
      </w:r>
      <w:r w:rsidR="00B62D5E" w:rsidRPr="000340AC">
        <w:rPr>
          <w:rFonts w:asciiTheme="minorEastAsia" w:hAnsiTheme="minorEastAsia" w:hint="eastAsia"/>
          <w:color w:val="000000" w:themeColor="text1"/>
          <w:szCs w:val="21"/>
        </w:rPr>
        <w:t>９</w:t>
      </w:r>
      <w:r w:rsidRPr="000340AC">
        <w:rPr>
          <w:rFonts w:asciiTheme="minorEastAsia" w:hAnsiTheme="minorEastAsia" w:hint="eastAsia"/>
          <w:color w:val="000000" w:themeColor="text1"/>
          <w:szCs w:val="21"/>
        </w:rPr>
        <w:t>条の規定により、次のとおり申請します。</w:t>
      </w:r>
    </w:p>
    <w:p w14:paraId="654E058E" w14:textId="77777777" w:rsidR="00432B63" w:rsidRPr="000340AC" w:rsidRDefault="00432B63" w:rsidP="00432B63">
      <w:pPr>
        <w:spacing w:line="416" w:lineRule="exact"/>
        <w:ind w:right="-1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6133"/>
      </w:tblGrid>
      <w:tr w:rsidR="000340AC" w:rsidRPr="000340AC" w14:paraId="1E1818D6" w14:textId="77777777" w:rsidTr="00CE2F28">
        <w:trPr>
          <w:trHeight w:val="707"/>
        </w:trPr>
        <w:tc>
          <w:tcPr>
            <w:tcW w:w="3069" w:type="dxa"/>
            <w:shd w:val="clear" w:color="auto" w:fill="auto"/>
            <w:vAlign w:val="center"/>
          </w:tcPr>
          <w:p w14:paraId="7D37FF3C" w14:textId="1D39AEC5" w:rsidR="00432B63" w:rsidRPr="000340AC" w:rsidRDefault="00CE2F28" w:rsidP="00CD7D1F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Cs w:val="21"/>
              </w:rPr>
              <w:t>ＭＩＣＥ</w:t>
            </w:r>
            <w:r w:rsidR="00432B63" w:rsidRPr="000340AC">
              <w:rPr>
                <w:rFonts w:asciiTheme="minorEastAsia" w:hAnsiTheme="minorEastAsia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68479B27" w14:textId="77777777" w:rsidR="00432B63" w:rsidRPr="000340AC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340AC" w:rsidRPr="000340AC" w14:paraId="7B5A4656" w14:textId="77777777" w:rsidTr="00CE2F28">
        <w:tc>
          <w:tcPr>
            <w:tcW w:w="3069" w:type="dxa"/>
            <w:shd w:val="clear" w:color="auto" w:fill="auto"/>
            <w:vAlign w:val="center"/>
          </w:tcPr>
          <w:p w14:paraId="1D7D9246" w14:textId="60F5269B" w:rsidR="00432B63" w:rsidRPr="000340AC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Cs w:val="21"/>
              </w:rPr>
              <w:t>変更の内容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75615AAC" w14:textId="77777777" w:rsidR="00432B63" w:rsidRPr="000340AC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76076D2" w14:textId="77777777" w:rsidR="00432B63" w:rsidRPr="000340AC" w:rsidRDefault="00432B63" w:rsidP="00CD7D1F">
            <w:pPr>
              <w:spacing w:line="416" w:lineRule="exact"/>
              <w:ind w:right="-1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  <w:p w14:paraId="7ABB37D8" w14:textId="77777777" w:rsidR="00432B63" w:rsidRPr="000340AC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340AC" w:rsidRPr="000340AC" w14:paraId="6923D168" w14:textId="77777777" w:rsidTr="00CE2F28">
        <w:trPr>
          <w:trHeight w:val="604"/>
        </w:trPr>
        <w:tc>
          <w:tcPr>
            <w:tcW w:w="3069" w:type="dxa"/>
            <w:shd w:val="clear" w:color="auto" w:fill="auto"/>
            <w:vAlign w:val="center"/>
          </w:tcPr>
          <w:p w14:paraId="51494E99" w14:textId="77777777" w:rsidR="00432B63" w:rsidRPr="000340AC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Cs w:val="21"/>
              </w:rPr>
              <w:t>変更又は中止（廃止）の理由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04591914" w14:textId="77777777" w:rsidR="00432B63" w:rsidRPr="000340AC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340AC" w:rsidRPr="000340AC" w14:paraId="0AFAFC79" w14:textId="77777777" w:rsidTr="00CE2F28">
        <w:trPr>
          <w:trHeight w:val="570"/>
        </w:trPr>
        <w:tc>
          <w:tcPr>
            <w:tcW w:w="3069" w:type="dxa"/>
            <w:shd w:val="clear" w:color="auto" w:fill="auto"/>
            <w:vAlign w:val="center"/>
          </w:tcPr>
          <w:p w14:paraId="1E256504" w14:textId="77777777" w:rsidR="00432B63" w:rsidRPr="000340AC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Cs w:val="21"/>
              </w:rPr>
              <w:t>変更又は中止（廃止）の年月日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1BA102F4" w14:textId="77777777" w:rsidR="00432B63" w:rsidRPr="000340AC" w:rsidRDefault="00432B63" w:rsidP="00CD7D1F">
            <w:pPr>
              <w:spacing w:line="416" w:lineRule="exact"/>
              <w:ind w:right="-1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　月　　　日（予定）</w:t>
            </w:r>
          </w:p>
        </w:tc>
      </w:tr>
      <w:tr w:rsidR="000340AC" w:rsidRPr="000340AC" w14:paraId="25320C0A" w14:textId="77777777" w:rsidTr="00E72134">
        <w:trPr>
          <w:trHeight w:val="2781"/>
        </w:trPr>
        <w:tc>
          <w:tcPr>
            <w:tcW w:w="3069" w:type="dxa"/>
            <w:shd w:val="clear" w:color="auto" w:fill="auto"/>
            <w:vAlign w:val="center"/>
          </w:tcPr>
          <w:p w14:paraId="59B4596A" w14:textId="77777777" w:rsidR="00CE2F28" w:rsidRPr="000340AC" w:rsidRDefault="00CE2F28" w:rsidP="00CE2F28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Cs w:val="21"/>
              </w:rPr>
              <w:t>交付申請金額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7EA55425" w14:textId="399087CD" w:rsidR="00CE2F28" w:rsidRPr="000340AC" w:rsidRDefault="00CE2F28" w:rsidP="00CE2F28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鹿児島</w:t>
            </w:r>
            <w:r w:rsidR="00D241D1" w:rsidRPr="000340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県</w:t>
            </w:r>
            <w:r w:rsidRPr="000340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以外からの参加宿泊者数による申請金額</w:t>
            </w:r>
          </w:p>
          <w:p w14:paraId="279A11F8" w14:textId="77777777" w:rsidR="00CE2F28" w:rsidRPr="000340AC" w:rsidRDefault="00CE2F28" w:rsidP="00CE2F28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 w:val="22"/>
                <w:szCs w:val="24"/>
                <w:u w:val="single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　　　　　　　　　　　　　　　　　　　　円</w:t>
            </w:r>
          </w:p>
          <w:p w14:paraId="5CB01AC1" w14:textId="77777777" w:rsidR="00CE2F28" w:rsidRPr="000340AC" w:rsidRDefault="00CE2F28" w:rsidP="00CE2F28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海外に居住する外国人参加宿泊者数による申請金額</w:t>
            </w:r>
          </w:p>
          <w:p w14:paraId="6AFF38C6" w14:textId="77777777" w:rsidR="00CE2F28" w:rsidRPr="000340AC" w:rsidRDefault="00CE2F28" w:rsidP="00CE2F28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 w:val="22"/>
                <w:szCs w:val="24"/>
                <w:u w:val="single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>人数×5,000円＝　　　　　　　　　　　　円</w:t>
            </w:r>
          </w:p>
          <w:p w14:paraId="5C31FBE3" w14:textId="77777777" w:rsidR="00CE2F28" w:rsidRPr="000340AC" w:rsidRDefault="00CE2F28" w:rsidP="00CE2F28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 w:val="22"/>
                <w:szCs w:val="24"/>
                <w:u w:val="single"/>
              </w:rPr>
            </w:pPr>
          </w:p>
          <w:p w14:paraId="6328898F" w14:textId="4E7EEF25" w:rsidR="00CE2F28" w:rsidRPr="000340AC" w:rsidRDefault="00CE2F28" w:rsidP="00CE2F28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0340AC">
              <w:rPr>
                <w:rFonts w:asciiTheme="minorEastAsia" w:hAnsiTheme="minorEastAsia" w:hint="eastAsia"/>
                <w:color w:val="000000" w:themeColor="text1"/>
                <w:sz w:val="24"/>
                <w:szCs w:val="28"/>
                <w:u w:val="single"/>
              </w:rPr>
              <w:t>合計　　　　　　　　　　　　　　　　円</w:t>
            </w:r>
          </w:p>
        </w:tc>
      </w:tr>
      <w:tr w:rsidR="000340AC" w:rsidRPr="000340AC" w14:paraId="356386F3" w14:textId="77777777" w:rsidTr="00CE2F28">
        <w:tc>
          <w:tcPr>
            <w:tcW w:w="3069" w:type="dxa"/>
            <w:shd w:val="clear" w:color="auto" w:fill="auto"/>
            <w:vAlign w:val="center"/>
          </w:tcPr>
          <w:p w14:paraId="0C04B45A" w14:textId="77777777" w:rsidR="00CE2F28" w:rsidRPr="000340AC" w:rsidRDefault="00CE2F28" w:rsidP="00CE2F28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340AC"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133" w:type="dxa"/>
            <w:shd w:val="clear" w:color="auto" w:fill="auto"/>
          </w:tcPr>
          <w:p w14:paraId="0B8C4267" w14:textId="77777777" w:rsidR="00CE2F28" w:rsidRDefault="00CE2F28" w:rsidP="00CE2F28">
            <w:pPr>
              <w:spacing w:line="416" w:lineRule="exact"/>
              <w:ind w:right="-1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D4D9BEC" w14:textId="77777777" w:rsidR="002A750D" w:rsidRPr="000340AC" w:rsidRDefault="002A750D" w:rsidP="00CE2F28">
            <w:pPr>
              <w:spacing w:line="416" w:lineRule="exact"/>
              <w:ind w:right="-1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</w:tbl>
    <w:p w14:paraId="2E1F85DF" w14:textId="77777777" w:rsidR="001F3374" w:rsidRPr="000340AC" w:rsidRDefault="001F3374" w:rsidP="002A750D">
      <w:pPr>
        <w:spacing w:line="416" w:lineRule="exact"/>
        <w:ind w:right="-1"/>
        <w:jc w:val="left"/>
        <w:rPr>
          <w:rFonts w:asciiTheme="minorEastAsia" w:hAnsiTheme="minorEastAsia" w:hint="eastAsia"/>
          <w:color w:val="000000" w:themeColor="text1"/>
        </w:rPr>
      </w:pPr>
    </w:p>
    <w:sectPr w:rsidR="001F3374" w:rsidRPr="000340AC" w:rsidSect="00F8228B">
      <w:pgSz w:w="11906" w:h="16838"/>
      <w:pgMar w:top="992" w:right="1276" w:bottom="15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339B" w14:textId="77777777" w:rsidR="00F8228B" w:rsidRDefault="00F8228B" w:rsidP="004A4CBA">
      <w:r>
        <w:separator/>
      </w:r>
    </w:p>
  </w:endnote>
  <w:endnote w:type="continuationSeparator" w:id="0">
    <w:p w14:paraId="1C0653EB" w14:textId="77777777" w:rsidR="00F8228B" w:rsidRDefault="00F8228B" w:rsidP="004A4CBA">
      <w:r>
        <w:continuationSeparator/>
      </w:r>
    </w:p>
  </w:endnote>
  <w:endnote w:type="continuationNotice" w:id="1">
    <w:p w14:paraId="33896CBE" w14:textId="77777777" w:rsidR="00F8228B" w:rsidRDefault="00F82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A261" w14:textId="77777777" w:rsidR="00F8228B" w:rsidRDefault="00F8228B" w:rsidP="004A4CBA">
      <w:r>
        <w:separator/>
      </w:r>
    </w:p>
  </w:footnote>
  <w:footnote w:type="continuationSeparator" w:id="0">
    <w:p w14:paraId="6B292257" w14:textId="77777777" w:rsidR="00F8228B" w:rsidRDefault="00F8228B" w:rsidP="004A4CBA">
      <w:r>
        <w:continuationSeparator/>
      </w:r>
    </w:p>
  </w:footnote>
  <w:footnote w:type="continuationNotice" w:id="1">
    <w:p w14:paraId="3031AFD0" w14:textId="77777777" w:rsidR="00F8228B" w:rsidRDefault="00F822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FF4"/>
    <w:multiLevelType w:val="hybridMultilevel"/>
    <w:tmpl w:val="CF964146"/>
    <w:lvl w:ilvl="0" w:tplc="786A1D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52F18"/>
    <w:multiLevelType w:val="hybridMultilevel"/>
    <w:tmpl w:val="7438F044"/>
    <w:lvl w:ilvl="0" w:tplc="89643D0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BC5361C"/>
    <w:multiLevelType w:val="hybridMultilevel"/>
    <w:tmpl w:val="8BF0F7E6"/>
    <w:lvl w:ilvl="0" w:tplc="A972EBD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49E7662"/>
    <w:multiLevelType w:val="hybridMultilevel"/>
    <w:tmpl w:val="C22A45A0"/>
    <w:lvl w:ilvl="0" w:tplc="852AFC4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4E4D1C67"/>
    <w:multiLevelType w:val="hybridMultilevel"/>
    <w:tmpl w:val="F372ECA4"/>
    <w:lvl w:ilvl="0" w:tplc="F2FA129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520E25E8"/>
    <w:multiLevelType w:val="hybridMultilevel"/>
    <w:tmpl w:val="402684C8"/>
    <w:lvl w:ilvl="0" w:tplc="38C65D06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357BE"/>
    <w:multiLevelType w:val="hybridMultilevel"/>
    <w:tmpl w:val="D17CFEC8"/>
    <w:lvl w:ilvl="0" w:tplc="18ACE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7" w15:restartNumberingAfterBreak="0">
    <w:nsid w:val="603D4655"/>
    <w:multiLevelType w:val="hybridMultilevel"/>
    <w:tmpl w:val="D51C1A04"/>
    <w:lvl w:ilvl="0" w:tplc="B4A4A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3B224A"/>
    <w:multiLevelType w:val="hybridMultilevel"/>
    <w:tmpl w:val="13645854"/>
    <w:lvl w:ilvl="0" w:tplc="BE4287E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6FAE24DE"/>
    <w:multiLevelType w:val="hybridMultilevel"/>
    <w:tmpl w:val="402684C8"/>
    <w:lvl w:ilvl="0" w:tplc="38C65D06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B10C8C"/>
    <w:multiLevelType w:val="hybridMultilevel"/>
    <w:tmpl w:val="D63A1416"/>
    <w:lvl w:ilvl="0" w:tplc="E3C23A60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60F7E"/>
    <w:multiLevelType w:val="hybridMultilevel"/>
    <w:tmpl w:val="4BB258C6"/>
    <w:lvl w:ilvl="0" w:tplc="DD9678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96815CC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76516454">
    <w:abstractNumId w:val="0"/>
  </w:num>
  <w:num w:numId="2" w16cid:durableId="1913468592">
    <w:abstractNumId w:val="2"/>
  </w:num>
  <w:num w:numId="3" w16cid:durableId="807626814">
    <w:abstractNumId w:val="1"/>
  </w:num>
  <w:num w:numId="4" w16cid:durableId="869033811">
    <w:abstractNumId w:val="3"/>
  </w:num>
  <w:num w:numId="5" w16cid:durableId="475030611">
    <w:abstractNumId w:val="6"/>
  </w:num>
  <w:num w:numId="6" w16cid:durableId="2091657214">
    <w:abstractNumId w:val="4"/>
  </w:num>
  <w:num w:numId="7" w16cid:durableId="1178735613">
    <w:abstractNumId w:val="8"/>
  </w:num>
  <w:num w:numId="8" w16cid:durableId="910239661">
    <w:abstractNumId w:val="11"/>
  </w:num>
  <w:num w:numId="9" w16cid:durableId="1615745049">
    <w:abstractNumId w:val="10"/>
  </w:num>
  <w:num w:numId="10" w16cid:durableId="1552115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00831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0448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68"/>
    <w:rsid w:val="000007D0"/>
    <w:rsid w:val="000019BD"/>
    <w:rsid w:val="000027E0"/>
    <w:rsid w:val="00010624"/>
    <w:rsid w:val="000120B3"/>
    <w:rsid w:val="000143FD"/>
    <w:rsid w:val="0001657F"/>
    <w:rsid w:val="000201BF"/>
    <w:rsid w:val="000209D8"/>
    <w:rsid w:val="00027A7E"/>
    <w:rsid w:val="000340AC"/>
    <w:rsid w:val="000510D4"/>
    <w:rsid w:val="000511B6"/>
    <w:rsid w:val="00066BE9"/>
    <w:rsid w:val="00066DCA"/>
    <w:rsid w:val="00072F96"/>
    <w:rsid w:val="00082420"/>
    <w:rsid w:val="000862BE"/>
    <w:rsid w:val="00086544"/>
    <w:rsid w:val="000906ED"/>
    <w:rsid w:val="00090FEB"/>
    <w:rsid w:val="00091A2D"/>
    <w:rsid w:val="00091DDE"/>
    <w:rsid w:val="000949C2"/>
    <w:rsid w:val="000A0628"/>
    <w:rsid w:val="000B3777"/>
    <w:rsid w:val="000C0348"/>
    <w:rsid w:val="000C11CB"/>
    <w:rsid w:val="000D0A85"/>
    <w:rsid w:val="000D2454"/>
    <w:rsid w:val="000D5294"/>
    <w:rsid w:val="000D69CD"/>
    <w:rsid w:val="000E2F8A"/>
    <w:rsid w:val="000E342D"/>
    <w:rsid w:val="000E3E05"/>
    <w:rsid w:val="000E5562"/>
    <w:rsid w:val="001003C6"/>
    <w:rsid w:val="00102168"/>
    <w:rsid w:val="001041DA"/>
    <w:rsid w:val="001052F6"/>
    <w:rsid w:val="00110D49"/>
    <w:rsid w:val="00112A26"/>
    <w:rsid w:val="00121BFB"/>
    <w:rsid w:val="001263A6"/>
    <w:rsid w:val="001275DB"/>
    <w:rsid w:val="00130D02"/>
    <w:rsid w:val="001360A3"/>
    <w:rsid w:val="0015527F"/>
    <w:rsid w:val="00157E68"/>
    <w:rsid w:val="00166525"/>
    <w:rsid w:val="001734EE"/>
    <w:rsid w:val="00190D9D"/>
    <w:rsid w:val="00191663"/>
    <w:rsid w:val="00193512"/>
    <w:rsid w:val="00195836"/>
    <w:rsid w:val="00196795"/>
    <w:rsid w:val="001A7187"/>
    <w:rsid w:val="001A7AF4"/>
    <w:rsid w:val="001C0564"/>
    <w:rsid w:val="001C1DD7"/>
    <w:rsid w:val="001C5CEC"/>
    <w:rsid w:val="001C66C8"/>
    <w:rsid w:val="001D5342"/>
    <w:rsid w:val="001E6580"/>
    <w:rsid w:val="001F3374"/>
    <w:rsid w:val="001F5CFF"/>
    <w:rsid w:val="002073FC"/>
    <w:rsid w:val="00210339"/>
    <w:rsid w:val="00212AE5"/>
    <w:rsid w:val="0022323E"/>
    <w:rsid w:val="002234BE"/>
    <w:rsid w:val="002252A0"/>
    <w:rsid w:val="002310EF"/>
    <w:rsid w:val="0023224E"/>
    <w:rsid w:val="00233D0F"/>
    <w:rsid w:val="002370C0"/>
    <w:rsid w:val="002406C8"/>
    <w:rsid w:val="002535F2"/>
    <w:rsid w:val="0025743A"/>
    <w:rsid w:val="002579A1"/>
    <w:rsid w:val="00257D64"/>
    <w:rsid w:val="002642C3"/>
    <w:rsid w:val="002713EA"/>
    <w:rsid w:val="002908FC"/>
    <w:rsid w:val="002909A8"/>
    <w:rsid w:val="00291402"/>
    <w:rsid w:val="00293550"/>
    <w:rsid w:val="002A28DD"/>
    <w:rsid w:val="002A750D"/>
    <w:rsid w:val="002C3FD4"/>
    <w:rsid w:val="002C7006"/>
    <w:rsid w:val="002C7FB5"/>
    <w:rsid w:val="002E4239"/>
    <w:rsid w:val="002E52CD"/>
    <w:rsid w:val="002F06AE"/>
    <w:rsid w:val="002F7F69"/>
    <w:rsid w:val="0030233B"/>
    <w:rsid w:val="003131BE"/>
    <w:rsid w:val="00317F74"/>
    <w:rsid w:val="00323060"/>
    <w:rsid w:val="003308B9"/>
    <w:rsid w:val="003360F0"/>
    <w:rsid w:val="003404ED"/>
    <w:rsid w:val="00342C0D"/>
    <w:rsid w:val="00346467"/>
    <w:rsid w:val="00354B57"/>
    <w:rsid w:val="003566A4"/>
    <w:rsid w:val="003734C8"/>
    <w:rsid w:val="003743AC"/>
    <w:rsid w:val="003849D0"/>
    <w:rsid w:val="0039118C"/>
    <w:rsid w:val="003A03A6"/>
    <w:rsid w:val="003A7019"/>
    <w:rsid w:val="003A7A2C"/>
    <w:rsid w:val="003B4508"/>
    <w:rsid w:val="003B4D7B"/>
    <w:rsid w:val="003B6766"/>
    <w:rsid w:val="003C01CE"/>
    <w:rsid w:val="003C1DE4"/>
    <w:rsid w:val="003C4174"/>
    <w:rsid w:val="00401F71"/>
    <w:rsid w:val="00414B17"/>
    <w:rsid w:val="004211FE"/>
    <w:rsid w:val="0042199A"/>
    <w:rsid w:val="00432B63"/>
    <w:rsid w:val="004406D6"/>
    <w:rsid w:val="004471C5"/>
    <w:rsid w:val="004543D5"/>
    <w:rsid w:val="00461569"/>
    <w:rsid w:val="00461C43"/>
    <w:rsid w:val="00465E0A"/>
    <w:rsid w:val="00467A61"/>
    <w:rsid w:val="00470127"/>
    <w:rsid w:val="0047103D"/>
    <w:rsid w:val="00474B2C"/>
    <w:rsid w:val="00477BA1"/>
    <w:rsid w:val="00477F9A"/>
    <w:rsid w:val="0048222D"/>
    <w:rsid w:val="004977FC"/>
    <w:rsid w:val="004978FC"/>
    <w:rsid w:val="004A4CBA"/>
    <w:rsid w:val="004A5136"/>
    <w:rsid w:val="004B0581"/>
    <w:rsid w:val="004C01C9"/>
    <w:rsid w:val="004D13EE"/>
    <w:rsid w:val="004D2CE1"/>
    <w:rsid w:val="004D6F4E"/>
    <w:rsid w:val="004D7099"/>
    <w:rsid w:val="004E0923"/>
    <w:rsid w:val="004E1855"/>
    <w:rsid w:val="004F14B6"/>
    <w:rsid w:val="004F36C9"/>
    <w:rsid w:val="0050207B"/>
    <w:rsid w:val="00504478"/>
    <w:rsid w:val="00534F9F"/>
    <w:rsid w:val="00535EB0"/>
    <w:rsid w:val="00540A2D"/>
    <w:rsid w:val="00555E5F"/>
    <w:rsid w:val="00571D69"/>
    <w:rsid w:val="00575752"/>
    <w:rsid w:val="0057706C"/>
    <w:rsid w:val="00581530"/>
    <w:rsid w:val="00583645"/>
    <w:rsid w:val="005A0A57"/>
    <w:rsid w:val="005A633C"/>
    <w:rsid w:val="005A7442"/>
    <w:rsid w:val="005B383B"/>
    <w:rsid w:val="005C5B16"/>
    <w:rsid w:val="005C6AF2"/>
    <w:rsid w:val="005D13EB"/>
    <w:rsid w:val="005D2A90"/>
    <w:rsid w:val="005E26E0"/>
    <w:rsid w:val="005E59B1"/>
    <w:rsid w:val="005E6DC3"/>
    <w:rsid w:val="005E788B"/>
    <w:rsid w:val="005F0B73"/>
    <w:rsid w:val="00601F15"/>
    <w:rsid w:val="00605DBD"/>
    <w:rsid w:val="0061507A"/>
    <w:rsid w:val="006200B9"/>
    <w:rsid w:val="006254CB"/>
    <w:rsid w:val="006575AB"/>
    <w:rsid w:val="006577E0"/>
    <w:rsid w:val="0067150F"/>
    <w:rsid w:val="00687A39"/>
    <w:rsid w:val="00693249"/>
    <w:rsid w:val="00696668"/>
    <w:rsid w:val="00697FA4"/>
    <w:rsid w:val="006A06F6"/>
    <w:rsid w:val="006A2CFD"/>
    <w:rsid w:val="006B781D"/>
    <w:rsid w:val="006C3BBE"/>
    <w:rsid w:val="006C4EC5"/>
    <w:rsid w:val="006D7A32"/>
    <w:rsid w:val="006E0DB0"/>
    <w:rsid w:val="006E2781"/>
    <w:rsid w:val="006E54A7"/>
    <w:rsid w:val="006E73FA"/>
    <w:rsid w:val="00704BCB"/>
    <w:rsid w:val="007061E4"/>
    <w:rsid w:val="00707AD2"/>
    <w:rsid w:val="0072180C"/>
    <w:rsid w:val="007268C0"/>
    <w:rsid w:val="00740E84"/>
    <w:rsid w:val="00744E4E"/>
    <w:rsid w:val="00747A08"/>
    <w:rsid w:val="0075368A"/>
    <w:rsid w:val="00755F3B"/>
    <w:rsid w:val="00757C10"/>
    <w:rsid w:val="00766DDF"/>
    <w:rsid w:val="007717A4"/>
    <w:rsid w:val="007810C9"/>
    <w:rsid w:val="00787557"/>
    <w:rsid w:val="00791B5E"/>
    <w:rsid w:val="007934DB"/>
    <w:rsid w:val="007938CE"/>
    <w:rsid w:val="00797645"/>
    <w:rsid w:val="007A2F93"/>
    <w:rsid w:val="007A6622"/>
    <w:rsid w:val="007A79D4"/>
    <w:rsid w:val="007B4FB3"/>
    <w:rsid w:val="007C1FFE"/>
    <w:rsid w:val="007C543E"/>
    <w:rsid w:val="007C6B49"/>
    <w:rsid w:val="007D0AFF"/>
    <w:rsid w:val="007D180B"/>
    <w:rsid w:val="007E42FA"/>
    <w:rsid w:val="007E4E24"/>
    <w:rsid w:val="008124BA"/>
    <w:rsid w:val="0081366B"/>
    <w:rsid w:val="00836A68"/>
    <w:rsid w:val="00836D69"/>
    <w:rsid w:val="0083720D"/>
    <w:rsid w:val="00843683"/>
    <w:rsid w:val="008506C1"/>
    <w:rsid w:val="00860BDA"/>
    <w:rsid w:val="0086580B"/>
    <w:rsid w:val="00870E6F"/>
    <w:rsid w:val="00872D7A"/>
    <w:rsid w:val="00874413"/>
    <w:rsid w:val="00886D01"/>
    <w:rsid w:val="00890C21"/>
    <w:rsid w:val="00891C51"/>
    <w:rsid w:val="00896897"/>
    <w:rsid w:val="008973E0"/>
    <w:rsid w:val="008A1D6F"/>
    <w:rsid w:val="008A5B62"/>
    <w:rsid w:val="008B3691"/>
    <w:rsid w:val="008C6656"/>
    <w:rsid w:val="008E3ED9"/>
    <w:rsid w:val="008F25C6"/>
    <w:rsid w:val="008F34FA"/>
    <w:rsid w:val="008F5B67"/>
    <w:rsid w:val="00900222"/>
    <w:rsid w:val="00900841"/>
    <w:rsid w:val="00904F17"/>
    <w:rsid w:val="00916780"/>
    <w:rsid w:val="00916AA3"/>
    <w:rsid w:val="00922617"/>
    <w:rsid w:val="00940693"/>
    <w:rsid w:val="0094333E"/>
    <w:rsid w:val="00951816"/>
    <w:rsid w:val="0095707B"/>
    <w:rsid w:val="009570F6"/>
    <w:rsid w:val="00957F57"/>
    <w:rsid w:val="00962EE3"/>
    <w:rsid w:val="00965F58"/>
    <w:rsid w:val="0096630A"/>
    <w:rsid w:val="00970B85"/>
    <w:rsid w:val="00974640"/>
    <w:rsid w:val="0098154D"/>
    <w:rsid w:val="00982331"/>
    <w:rsid w:val="00994866"/>
    <w:rsid w:val="00997F72"/>
    <w:rsid w:val="009A4CE9"/>
    <w:rsid w:val="009A4E96"/>
    <w:rsid w:val="009A580B"/>
    <w:rsid w:val="009B2DC9"/>
    <w:rsid w:val="009C324E"/>
    <w:rsid w:val="009E0A33"/>
    <w:rsid w:val="009E4DD0"/>
    <w:rsid w:val="009E533E"/>
    <w:rsid w:val="009F1D8D"/>
    <w:rsid w:val="009F3171"/>
    <w:rsid w:val="009F6537"/>
    <w:rsid w:val="00A258D0"/>
    <w:rsid w:val="00A32FD9"/>
    <w:rsid w:val="00A4340D"/>
    <w:rsid w:val="00A515B3"/>
    <w:rsid w:val="00A52256"/>
    <w:rsid w:val="00A52441"/>
    <w:rsid w:val="00A547B4"/>
    <w:rsid w:val="00A54AA4"/>
    <w:rsid w:val="00A6065D"/>
    <w:rsid w:val="00A6211A"/>
    <w:rsid w:val="00A65E7E"/>
    <w:rsid w:val="00A717B8"/>
    <w:rsid w:val="00A736CD"/>
    <w:rsid w:val="00A73F58"/>
    <w:rsid w:val="00A80221"/>
    <w:rsid w:val="00A8319C"/>
    <w:rsid w:val="00A85E17"/>
    <w:rsid w:val="00A86033"/>
    <w:rsid w:val="00A876A0"/>
    <w:rsid w:val="00A97D01"/>
    <w:rsid w:val="00AA1FA1"/>
    <w:rsid w:val="00AB0FA8"/>
    <w:rsid w:val="00AB1697"/>
    <w:rsid w:val="00AB490A"/>
    <w:rsid w:val="00AC4284"/>
    <w:rsid w:val="00AC79C7"/>
    <w:rsid w:val="00AD03BE"/>
    <w:rsid w:val="00AD68B3"/>
    <w:rsid w:val="00AE4E04"/>
    <w:rsid w:val="00AF4007"/>
    <w:rsid w:val="00AF4255"/>
    <w:rsid w:val="00B01DCE"/>
    <w:rsid w:val="00B0784D"/>
    <w:rsid w:val="00B07B69"/>
    <w:rsid w:val="00B23120"/>
    <w:rsid w:val="00B25113"/>
    <w:rsid w:val="00B33AFA"/>
    <w:rsid w:val="00B37D09"/>
    <w:rsid w:val="00B46703"/>
    <w:rsid w:val="00B511FE"/>
    <w:rsid w:val="00B62D5E"/>
    <w:rsid w:val="00B72533"/>
    <w:rsid w:val="00B74B34"/>
    <w:rsid w:val="00B761CE"/>
    <w:rsid w:val="00B76568"/>
    <w:rsid w:val="00B80F6A"/>
    <w:rsid w:val="00B84ADC"/>
    <w:rsid w:val="00B861E5"/>
    <w:rsid w:val="00BA126E"/>
    <w:rsid w:val="00BA2768"/>
    <w:rsid w:val="00BA3EF6"/>
    <w:rsid w:val="00BA7AFE"/>
    <w:rsid w:val="00BB002E"/>
    <w:rsid w:val="00BB72C6"/>
    <w:rsid w:val="00BC4BDF"/>
    <w:rsid w:val="00BD286A"/>
    <w:rsid w:val="00BD2D4D"/>
    <w:rsid w:val="00BD719F"/>
    <w:rsid w:val="00BE34CD"/>
    <w:rsid w:val="00BE7090"/>
    <w:rsid w:val="00BE7DAA"/>
    <w:rsid w:val="00BF5C66"/>
    <w:rsid w:val="00C03544"/>
    <w:rsid w:val="00C03D50"/>
    <w:rsid w:val="00C1093C"/>
    <w:rsid w:val="00C1533F"/>
    <w:rsid w:val="00C17CFB"/>
    <w:rsid w:val="00C21DF4"/>
    <w:rsid w:val="00C22732"/>
    <w:rsid w:val="00C31916"/>
    <w:rsid w:val="00C40193"/>
    <w:rsid w:val="00C429A4"/>
    <w:rsid w:val="00C42D0D"/>
    <w:rsid w:val="00C440FF"/>
    <w:rsid w:val="00C477DA"/>
    <w:rsid w:val="00C55A15"/>
    <w:rsid w:val="00C57E01"/>
    <w:rsid w:val="00C7525D"/>
    <w:rsid w:val="00C7675A"/>
    <w:rsid w:val="00C813C8"/>
    <w:rsid w:val="00C82DD1"/>
    <w:rsid w:val="00C830AF"/>
    <w:rsid w:val="00C83B0D"/>
    <w:rsid w:val="00CA0024"/>
    <w:rsid w:val="00CA0A52"/>
    <w:rsid w:val="00CB03B8"/>
    <w:rsid w:val="00CC3EBC"/>
    <w:rsid w:val="00CC7A83"/>
    <w:rsid w:val="00CD7D1F"/>
    <w:rsid w:val="00CE2F28"/>
    <w:rsid w:val="00CF2FD6"/>
    <w:rsid w:val="00D0361D"/>
    <w:rsid w:val="00D03949"/>
    <w:rsid w:val="00D051A0"/>
    <w:rsid w:val="00D11F48"/>
    <w:rsid w:val="00D1531A"/>
    <w:rsid w:val="00D20268"/>
    <w:rsid w:val="00D241D1"/>
    <w:rsid w:val="00D32F11"/>
    <w:rsid w:val="00D33538"/>
    <w:rsid w:val="00D41579"/>
    <w:rsid w:val="00D415AD"/>
    <w:rsid w:val="00D4213C"/>
    <w:rsid w:val="00D4487E"/>
    <w:rsid w:val="00D455BA"/>
    <w:rsid w:val="00D55AB6"/>
    <w:rsid w:val="00D574E7"/>
    <w:rsid w:val="00D6163A"/>
    <w:rsid w:val="00D629F9"/>
    <w:rsid w:val="00D73ABC"/>
    <w:rsid w:val="00D926B8"/>
    <w:rsid w:val="00D92BB4"/>
    <w:rsid w:val="00D95D4F"/>
    <w:rsid w:val="00D96C1B"/>
    <w:rsid w:val="00DA1575"/>
    <w:rsid w:val="00DA18C1"/>
    <w:rsid w:val="00DA4183"/>
    <w:rsid w:val="00DC743A"/>
    <w:rsid w:val="00DC78C2"/>
    <w:rsid w:val="00DE268E"/>
    <w:rsid w:val="00DE5AE0"/>
    <w:rsid w:val="00DF29D3"/>
    <w:rsid w:val="00DF5DE7"/>
    <w:rsid w:val="00DF6F36"/>
    <w:rsid w:val="00E00E05"/>
    <w:rsid w:val="00E02767"/>
    <w:rsid w:val="00E04187"/>
    <w:rsid w:val="00E049D4"/>
    <w:rsid w:val="00E06778"/>
    <w:rsid w:val="00E10580"/>
    <w:rsid w:val="00E12514"/>
    <w:rsid w:val="00E15882"/>
    <w:rsid w:val="00E165D1"/>
    <w:rsid w:val="00E17ADA"/>
    <w:rsid w:val="00E27DF3"/>
    <w:rsid w:val="00E3146B"/>
    <w:rsid w:val="00E3247B"/>
    <w:rsid w:val="00E41027"/>
    <w:rsid w:val="00E419A9"/>
    <w:rsid w:val="00E42D8C"/>
    <w:rsid w:val="00E5584E"/>
    <w:rsid w:val="00E6159C"/>
    <w:rsid w:val="00E72134"/>
    <w:rsid w:val="00E76212"/>
    <w:rsid w:val="00E8006A"/>
    <w:rsid w:val="00E9462C"/>
    <w:rsid w:val="00EA23E6"/>
    <w:rsid w:val="00EA2BCF"/>
    <w:rsid w:val="00EB03C5"/>
    <w:rsid w:val="00EB2E3C"/>
    <w:rsid w:val="00EB78C0"/>
    <w:rsid w:val="00ED6045"/>
    <w:rsid w:val="00ED7B76"/>
    <w:rsid w:val="00EE556D"/>
    <w:rsid w:val="00EF2D87"/>
    <w:rsid w:val="00F14B07"/>
    <w:rsid w:val="00F15466"/>
    <w:rsid w:val="00F21410"/>
    <w:rsid w:val="00F21D0E"/>
    <w:rsid w:val="00F23BCE"/>
    <w:rsid w:val="00F263EE"/>
    <w:rsid w:val="00F45C32"/>
    <w:rsid w:val="00F45D29"/>
    <w:rsid w:val="00F525C6"/>
    <w:rsid w:val="00F54AC0"/>
    <w:rsid w:val="00F573F3"/>
    <w:rsid w:val="00F57BFE"/>
    <w:rsid w:val="00F6024C"/>
    <w:rsid w:val="00F70036"/>
    <w:rsid w:val="00F77360"/>
    <w:rsid w:val="00F8228B"/>
    <w:rsid w:val="00F82479"/>
    <w:rsid w:val="00F8333D"/>
    <w:rsid w:val="00F835E1"/>
    <w:rsid w:val="00FB0109"/>
    <w:rsid w:val="00FB0381"/>
    <w:rsid w:val="00FB3AA5"/>
    <w:rsid w:val="00FD6667"/>
    <w:rsid w:val="00FD6D6D"/>
    <w:rsid w:val="00FE0121"/>
    <w:rsid w:val="00FE0991"/>
    <w:rsid w:val="00FE14DE"/>
    <w:rsid w:val="00FE4EC0"/>
    <w:rsid w:val="00FF50E0"/>
    <w:rsid w:val="1879D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24DE8"/>
  <w15:docId w15:val="{DE49B7EF-B57E-4627-A37D-54024E3F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B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4C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CBA"/>
  </w:style>
  <w:style w:type="paragraph" w:styleId="a6">
    <w:name w:val="footer"/>
    <w:basedOn w:val="a"/>
    <w:link w:val="a7"/>
    <w:uiPriority w:val="99"/>
    <w:unhideWhenUsed/>
    <w:rsid w:val="004A4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CBA"/>
  </w:style>
  <w:style w:type="paragraph" w:styleId="a8">
    <w:name w:val="Note Heading"/>
    <w:basedOn w:val="a"/>
    <w:next w:val="a"/>
    <w:link w:val="a9"/>
    <w:rsid w:val="000862BE"/>
    <w:pPr>
      <w:autoSpaceDE w:val="0"/>
      <w:autoSpaceDN w:val="0"/>
      <w:spacing w:line="260" w:lineRule="atLeast"/>
      <w:jc w:val="center"/>
    </w:pPr>
    <w:rPr>
      <w:rFonts w:ascii="ＭＳ 明朝" w:eastAsia="ＭＳ 明朝" w:hAnsi="Century" w:cs="Times New Roman"/>
      <w:spacing w:val="2"/>
      <w:kern w:val="0"/>
      <w:sz w:val="22"/>
    </w:rPr>
  </w:style>
  <w:style w:type="character" w:customStyle="1" w:styleId="a9">
    <w:name w:val="記 (文字)"/>
    <w:basedOn w:val="a0"/>
    <w:link w:val="a8"/>
    <w:rsid w:val="000862BE"/>
    <w:rPr>
      <w:rFonts w:ascii="ＭＳ 明朝" w:eastAsia="ＭＳ 明朝" w:hAnsi="Century" w:cs="Times New Roman"/>
      <w:spacing w:val="2"/>
      <w:kern w:val="0"/>
      <w:sz w:val="22"/>
    </w:rPr>
  </w:style>
  <w:style w:type="paragraph" w:styleId="aa">
    <w:name w:val="Closing"/>
    <w:basedOn w:val="a"/>
    <w:link w:val="ab"/>
    <w:rsid w:val="000862BE"/>
    <w:pPr>
      <w:autoSpaceDE w:val="0"/>
      <w:autoSpaceDN w:val="0"/>
      <w:spacing w:line="419" w:lineRule="atLeast"/>
      <w:jc w:val="right"/>
    </w:pPr>
    <w:rPr>
      <w:rFonts w:ascii="ＭＳ 明朝" w:eastAsia="ＭＳ 明朝" w:hAnsi="Century" w:cs="Times New Roman"/>
      <w:kern w:val="0"/>
      <w:szCs w:val="21"/>
    </w:rPr>
  </w:style>
  <w:style w:type="character" w:customStyle="1" w:styleId="ab">
    <w:name w:val="結語 (文字)"/>
    <w:basedOn w:val="a0"/>
    <w:link w:val="aa"/>
    <w:rsid w:val="000862BE"/>
    <w:rPr>
      <w:rFonts w:ascii="ＭＳ 明朝" w:eastAsia="ＭＳ 明朝" w:hAnsi="Century" w:cs="Times New Roman"/>
      <w:kern w:val="0"/>
      <w:szCs w:val="21"/>
    </w:rPr>
  </w:style>
  <w:style w:type="table" w:styleId="ac">
    <w:name w:val="Table Grid"/>
    <w:basedOn w:val="a1"/>
    <w:uiPriority w:val="59"/>
    <w:rsid w:val="00C7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2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29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AF42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4543D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B511FE"/>
    <w:pPr>
      <w:widowControl/>
      <w:spacing w:line="240" w:lineRule="atLeast"/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B511FE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0" ma:contentTypeDescription="新しいドキュメントを作成します。" ma:contentTypeScope="" ma:versionID="2e218c1aa1c6d2eacd00361dbdc92237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66aa1874cd48fe2cd493a45a9cfb1fba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92E4-238B-4C9D-92F1-9E245E7E1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C8C25-EF74-4A71-99DA-5AC17FCB3FE4}">
  <ds:schemaRefs>
    <ds:schemaRef ds:uri="http://schemas.microsoft.com/office/2006/metadata/properties"/>
    <ds:schemaRef ds:uri="http://schemas.microsoft.com/office/infopath/2007/PartnerControls"/>
    <ds:schemaRef ds:uri="6831f06c-6619-4423-8248-48d607c4b90b"/>
    <ds:schemaRef ds:uri="47c76910-5b67-4fa8-8fcf-5a20e099e3e7"/>
  </ds:schemaRefs>
</ds:datastoreItem>
</file>

<file path=customXml/itemProps3.xml><?xml version="1.0" encoding="utf-8"?>
<ds:datastoreItem xmlns:ds="http://schemas.openxmlformats.org/officeDocument/2006/customXml" ds:itemID="{238F6FCF-248A-4417-B279-B7688759E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2D66C-8763-47F1-BDF5-B35BFAC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YO KCVB5</dc:creator>
  <cp:lastModifiedBy>古木（kcvb4）</cp:lastModifiedBy>
  <cp:revision>174</cp:revision>
  <cp:lastPrinted>2024-03-27T07:10:00Z</cp:lastPrinted>
  <dcterms:created xsi:type="dcterms:W3CDTF">2020-02-06T10:33:00Z</dcterms:created>
  <dcterms:modified xsi:type="dcterms:W3CDTF">2024-04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MediaServiceImageTags">
    <vt:lpwstr/>
  </property>
</Properties>
</file>